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B614" w14:textId="78109778" w:rsidR="00F40A81" w:rsidRPr="003B25A6" w:rsidRDefault="004A7C7D" w:rsidP="0005354A">
      <w:pPr>
        <w:rPr>
          <w:rStyle w:val="a3"/>
          <w:rFonts w:ascii="GHEA Grapalat" w:hAnsi="GHEA Grapalat"/>
          <w:sz w:val="20"/>
          <w:szCs w:val="20"/>
          <w:lang w:val="da-DK"/>
        </w:rPr>
      </w:pPr>
      <w:r w:rsidRPr="003B25A6">
        <w:rPr>
          <w:rStyle w:val="a3"/>
          <w:rFonts w:ascii="GHEA Grapalat" w:hAnsi="GHEA Grapalat"/>
          <w:sz w:val="20"/>
          <w:szCs w:val="20"/>
          <w:lang w:val="da-DK"/>
        </w:rPr>
        <w:t xml:space="preserve">                                                                                                                </w:t>
      </w:r>
    </w:p>
    <w:p w14:paraId="44741A2C" w14:textId="32456D39" w:rsidR="004A7C7D" w:rsidRPr="003B25A6" w:rsidRDefault="004A7C7D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  <w:r w:rsidRPr="003B25A6">
        <w:rPr>
          <w:rStyle w:val="a3"/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Style w:val="a3"/>
          <w:rFonts w:ascii="GHEA Grapalat" w:hAnsi="GHEA Grapalat"/>
          <w:sz w:val="20"/>
          <w:szCs w:val="20"/>
        </w:rPr>
        <w:t>Հավելված</w:t>
      </w:r>
      <w:r w:rsidRPr="003B25A6">
        <w:rPr>
          <w:rStyle w:val="a3"/>
          <w:rFonts w:ascii="GHEA Grapalat" w:hAnsi="GHEA Grapalat"/>
          <w:sz w:val="20"/>
          <w:szCs w:val="20"/>
          <w:lang w:val="da-DK"/>
        </w:rPr>
        <w:t xml:space="preserve">  N</w:t>
      </w:r>
      <w:r w:rsidR="00905869" w:rsidRPr="003B25A6">
        <w:rPr>
          <w:rStyle w:val="a3"/>
          <w:rFonts w:ascii="GHEA Grapalat" w:hAnsi="GHEA Grapalat"/>
          <w:sz w:val="20"/>
          <w:szCs w:val="20"/>
          <w:lang w:val="hy-AM"/>
        </w:rPr>
        <w:t xml:space="preserve"> 2</w:t>
      </w:r>
    </w:p>
    <w:p w14:paraId="351CDBF5" w14:textId="5FA3F71D" w:rsidR="004A7C7D" w:rsidRDefault="004A7C7D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  <w:r w:rsidRPr="003B25A6">
        <w:rPr>
          <w:rFonts w:ascii="GHEA Grapalat" w:hAnsi="GHEA Grapalat"/>
          <w:sz w:val="20"/>
          <w:szCs w:val="20"/>
          <w:lang w:val="da-DK"/>
        </w:rPr>
        <w:t xml:space="preserve">                          </w:t>
      </w:r>
      <w:r w:rsidRPr="003B25A6">
        <w:rPr>
          <w:rFonts w:ascii="GHEA Grapalat" w:hAnsi="GHEA Grapalat"/>
          <w:sz w:val="20"/>
          <w:szCs w:val="20"/>
        </w:rPr>
        <w:t>Հաստատված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Fonts w:ascii="GHEA Grapalat" w:hAnsi="GHEA Grapalat"/>
          <w:sz w:val="20"/>
          <w:szCs w:val="20"/>
        </w:rPr>
        <w:t>է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</w:t>
      </w:r>
      <w:r w:rsidRPr="003B25A6">
        <w:rPr>
          <w:rFonts w:ascii="GHEA Grapalat" w:hAnsi="GHEA Grapalat"/>
          <w:sz w:val="20"/>
          <w:szCs w:val="20"/>
        </w:rPr>
        <w:t>համայնքի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Fonts w:ascii="GHEA Grapalat" w:hAnsi="GHEA Grapalat"/>
          <w:sz w:val="20"/>
          <w:szCs w:val="20"/>
        </w:rPr>
        <w:t>ավագանու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                                                                                                                                                        202</w:t>
      </w:r>
      <w:r w:rsidR="00A23435">
        <w:rPr>
          <w:rFonts w:ascii="GHEA Grapalat" w:hAnsi="GHEA Grapalat"/>
          <w:sz w:val="20"/>
          <w:szCs w:val="20"/>
          <w:lang w:val="hy-AM"/>
        </w:rPr>
        <w:t>3</w:t>
      </w:r>
      <w:r w:rsidR="00A62B58" w:rsidRPr="003B25A6">
        <w:rPr>
          <w:rFonts w:ascii="GHEA Grapalat" w:hAnsi="GHEA Grapalat"/>
          <w:sz w:val="20"/>
          <w:szCs w:val="20"/>
          <w:lang w:val="da-DK"/>
        </w:rPr>
        <w:t xml:space="preserve"> </w:t>
      </w:r>
      <w:r w:rsidRPr="003B25A6">
        <w:rPr>
          <w:rFonts w:ascii="GHEA Grapalat" w:hAnsi="GHEA Grapalat"/>
          <w:sz w:val="20"/>
          <w:szCs w:val="20"/>
        </w:rPr>
        <w:t>թ</w:t>
      </w:r>
      <w:r w:rsidRPr="003B25A6">
        <w:rPr>
          <w:rFonts w:ascii="GHEA Grapalat" w:hAnsi="GHEA Grapalat"/>
          <w:sz w:val="20"/>
          <w:szCs w:val="20"/>
          <w:lang w:val="da-DK"/>
        </w:rPr>
        <w:t>.</w:t>
      </w:r>
      <w:r w:rsidR="00245F74" w:rsidRPr="003B25A6">
        <w:rPr>
          <w:rFonts w:ascii="GHEA Grapalat" w:hAnsi="GHEA Grapalat"/>
          <w:sz w:val="20"/>
          <w:szCs w:val="20"/>
          <w:lang w:val="hy-AM"/>
        </w:rPr>
        <w:t xml:space="preserve"> </w:t>
      </w:r>
      <w:r w:rsidR="00E815C6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B750D9">
        <w:rPr>
          <w:rFonts w:ascii="GHEA Grapalat" w:hAnsi="GHEA Grapalat"/>
          <w:sz w:val="20"/>
          <w:szCs w:val="20"/>
          <w:lang w:val="hy-AM"/>
        </w:rPr>
        <w:t>14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-</w:t>
      </w:r>
      <w:r w:rsidRPr="003B25A6">
        <w:rPr>
          <w:rFonts w:ascii="GHEA Grapalat" w:hAnsi="GHEA Grapalat"/>
          <w:sz w:val="20"/>
          <w:szCs w:val="20"/>
        </w:rPr>
        <w:t>ի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Fonts w:ascii="GHEA Grapalat" w:hAnsi="GHEA Grapalat"/>
          <w:sz w:val="20"/>
          <w:szCs w:val="20"/>
        </w:rPr>
        <w:t>թիվ</w:t>
      </w:r>
      <w:r w:rsidR="00B75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E815C6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</w:t>
      </w:r>
      <w:r w:rsidRPr="003B25A6">
        <w:rPr>
          <w:rFonts w:ascii="GHEA Grapalat" w:hAnsi="GHEA Grapalat"/>
          <w:sz w:val="20"/>
          <w:szCs w:val="20"/>
        </w:rPr>
        <w:t>որոշմամբ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</w:t>
      </w:r>
    </w:p>
    <w:p w14:paraId="73DB4E4D" w14:textId="77777777" w:rsidR="005C5E54" w:rsidRPr="003B25A6" w:rsidRDefault="005C5E54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</w:p>
    <w:tbl>
      <w:tblPr>
        <w:tblW w:w="521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00"/>
        <w:gridCol w:w="3363"/>
        <w:gridCol w:w="1917"/>
        <w:gridCol w:w="1912"/>
        <w:gridCol w:w="433"/>
        <w:gridCol w:w="1554"/>
      </w:tblGrid>
      <w:tr w:rsidR="004A7C7D" w:rsidRPr="003B005D" w14:paraId="3C41C606" w14:textId="77777777" w:rsidTr="005C5E54">
        <w:trPr>
          <w:trHeight w:val="10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4E8" w14:textId="17235A60" w:rsidR="004A7C7D" w:rsidRPr="003B005D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ՀԱՅԱՍՏԱՆ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ՀԱՆՐԱՊԵՏ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hAnsi="GHEA Grapalat"/>
                <w:b/>
                <w:lang w:val="da-DK"/>
              </w:rPr>
              <w:t>ԱՐԱՐԱՏԻ  ՀԱՄԱՅՆՔԱՊԵՏԱՐԱՆԻ    ԱՇԽԱՏԱԿԱԶՄԻ  ԱՇԽԱՏԱԿԻՑՆԵՐԻ    ԹՎԱՔԱՆԱԿԸ,  ՀԱՍՏԻՔԱՑՈՒՑԱԿԸ  ԵՎ  ՊԱՇՏՈՆԱՅԻՆ ԴՐՈՒՅՔԱՉԱՓԵՐԸ  202</w:t>
            </w:r>
            <w:r w:rsidR="003B005D">
              <w:rPr>
                <w:rFonts w:ascii="GHEA Grapalat" w:hAnsi="GHEA Grapalat"/>
                <w:b/>
                <w:lang w:val="hy-AM"/>
              </w:rPr>
              <w:t>4</w:t>
            </w:r>
            <w:r w:rsidRPr="003B25A6">
              <w:rPr>
                <w:rFonts w:ascii="GHEA Grapalat" w:hAnsi="GHEA Grapalat"/>
                <w:b/>
                <w:lang w:val="da-DK"/>
              </w:rPr>
              <w:t>թ.  Աշխատակիցների թիվը՝ 1</w:t>
            </w:r>
            <w:r w:rsidR="00B25A9B" w:rsidRPr="003B25A6">
              <w:rPr>
                <w:rFonts w:ascii="GHEA Grapalat" w:hAnsi="GHEA Grapalat"/>
                <w:b/>
                <w:lang w:val="da-DK"/>
              </w:rPr>
              <w:t>2</w:t>
            </w:r>
            <w:r w:rsidR="003B005D">
              <w:rPr>
                <w:rFonts w:ascii="GHEA Grapalat" w:hAnsi="GHEA Grapalat"/>
                <w:b/>
                <w:lang w:val="hy-AM"/>
              </w:rPr>
              <w:t>8</w:t>
            </w:r>
            <w:r w:rsidR="00796FCA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</w:t>
            </w:r>
            <w:r w:rsidR="006C4D16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73A2" w:rsidRPr="003B25A6" w14:paraId="78B0D359" w14:textId="77777777" w:rsidTr="005C5E54">
        <w:trPr>
          <w:trHeight w:val="136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16E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հ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D38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22A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ային միավոր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7A2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Պաշտոնային դրույքաչափը (հաստիքային միավորի համար)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DCB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հանուր աշխատավարձ</w:t>
            </w:r>
          </w:p>
        </w:tc>
      </w:tr>
      <w:tr w:rsidR="009373A2" w:rsidRPr="003B25A6" w14:paraId="2CBF8325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CC9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3D0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F67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F24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110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4A7C7D" w:rsidRPr="003B25A6" w14:paraId="6A023F91" w14:textId="77777777" w:rsidTr="005C5E54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DBFC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քաղաքական պաշտոններ</w:t>
            </w:r>
          </w:p>
        </w:tc>
      </w:tr>
      <w:tr w:rsidR="009373A2" w:rsidRPr="003B25A6" w14:paraId="43DBAF8C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8287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19C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585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9EEF" w14:textId="2BAE5492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F278" w14:textId="28C39FDA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7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34EC957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269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D36" w14:textId="7B4ED38C" w:rsidR="004A7C7D" w:rsidRPr="005C5E5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1 տեղակալ</w:t>
            </w:r>
            <w:bookmarkStart w:id="0" w:name="_GoBack"/>
            <w:bookmarkEnd w:id="0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5C9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719" w14:textId="0373406A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A99" w14:textId="36B5B80B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2EB1246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A4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04E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տեղակալ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A5D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616" w14:textId="3D30E493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B97" w14:textId="636062E2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8B57BBD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023" w14:textId="1C52FEAC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07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C827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5D3B" w14:textId="3700DB62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AD7" w14:textId="4EC649BE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CD08B1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5C5E54" w:rsidRPr="003B25A6" w14:paraId="73AF22F8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065B" w14:textId="36ED22B5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C54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հայեցողական պաշտոննե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DB5" w14:textId="42594701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373A2" w:rsidRPr="003B25A6" w14:paraId="0F5C1BB1" w14:textId="77777777" w:rsidTr="005C5E54">
        <w:trPr>
          <w:trHeight w:val="54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97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05B" w14:textId="7605D59D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խորհրդակ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301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F3B" w14:textId="775ADB30" w:rsidR="004A7C7D" w:rsidRPr="003B25A6" w:rsidRDefault="00E93657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1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0F3" w14:textId="7A4C7D6E" w:rsidR="004A7C7D" w:rsidRPr="003B25A6" w:rsidRDefault="00E93657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2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8C8451E" w14:textId="77777777" w:rsidTr="005C5E54">
        <w:trPr>
          <w:trHeight w:val="49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1EBB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C614" w14:textId="58E0E996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օգնակ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E15" w14:textId="77777777" w:rsidR="004A7C7D" w:rsidRPr="00A15B50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AE7" w14:textId="14D081DF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E93657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2049" w14:textId="580D6A2D" w:rsidR="004A7C7D" w:rsidRPr="003B25A6" w:rsidRDefault="00E93657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6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4C531E8A" w14:textId="77777777" w:rsidTr="005C5E54">
        <w:trPr>
          <w:trHeight w:val="49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D5F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774" w14:textId="219FE5A0" w:rsidR="004A7C7D" w:rsidRPr="00B750D9" w:rsidRDefault="00A15B50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 xml:space="preserve">Համայնքի ղեկավարի </w:t>
            </w:r>
            <w:r w:rsidR="00224603">
              <w:rPr>
                <w:rFonts w:ascii="GHEA Grapalat" w:eastAsia="Times New Roman" w:hAnsi="GHEA Grapalat" w:cs="Calibri"/>
                <w:color w:val="000000"/>
                <w:lang w:val="hy-AM"/>
              </w:rPr>
              <w:t>օգնակ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A9F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96A" w14:textId="7D8EA6F0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E93657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7AD" w14:textId="7E0A1712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E93657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0</w:t>
            </w:r>
          </w:p>
        </w:tc>
      </w:tr>
      <w:tr w:rsidR="009373A2" w:rsidRPr="003B25A6" w14:paraId="3A58CBF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40B" w14:textId="476DFB94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0A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3B8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9E3" w14:textId="61593FAB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ADF" w14:textId="090CCB6A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E9365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4A7C7D" w:rsidRPr="003B25A6" w14:paraId="75CC71A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E212" w14:textId="37EC7A55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C09B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վարչական պաշտոններ</w:t>
            </w:r>
          </w:p>
          <w:p w14:paraId="5336BBB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4A7C7D" w:rsidRPr="003B25A6" w14:paraId="5663694C" w14:textId="77777777" w:rsidTr="005C5E54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545B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Վարչական ղեկավարներ</w:t>
            </w:r>
          </w:p>
          <w:p w14:paraId="3C20EE51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09BCB559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A93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DCF" w14:textId="061DE859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արա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0F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E124" w14:textId="0710DC6D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866" w14:textId="4B1583F4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09AE2F23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737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F14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վշ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1A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FE9" w14:textId="68C292BE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8FC" w14:textId="67607B36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B94510A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F0B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513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մա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250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CEF" w14:textId="5A70B22E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672" w14:textId="30707451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09A39A6C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D5D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5BB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Նոյակեր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C4D1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69E" w14:textId="43E8F9B5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C6E" w14:textId="76E6A72C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75C90EB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C845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141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Սուրենավ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3ED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193" w14:textId="7EE14016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9E7" w14:textId="17995504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1C43291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49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077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Զանգակատու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5B5B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AEE" w14:textId="07F8799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121" w14:textId="0DB6FD8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D4D907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DE0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E51E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Երասխավ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21A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4DBF" w14:textId="45E9352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B1C" w14:textId="10B793F1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FAB4677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C2CC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379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ՈՒրցալանջ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9FF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896" w14:textId="67B5511A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013C" w14:textId="124D95A1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7505B33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42E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9C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Պ.Սևակ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74CE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0B1" w14:textId="261559A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F36" w14:textId="3F5C7E93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961C57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28A" w14:textId="44674D2A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7E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7C22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C6E" w14:textId="4A080BE4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6FA" w14:textId="573199A2" w:rsidR="004A7C7D" w:rsidRPr="003B25A6" w:rsidRDefault="001006EE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80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4A7C7D" w:rsidRPr="003B25A6" w14:paraId="743306D5" w14:textId="77777777" w:rsidTr="005C5E54">
        <w:trPr>
          <w:trHeight w:val="21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C41D" w14:textId="77777777" w:rsidR="004A7C7D" w:rsidRPr="00B46C7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ծառայությա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պաշտոններ</w:t>
            </w:r>
          </w:p>
          <w:p w14:paraId="25B24B07" w14:textId="393D2013" w:rsidR="004A7C7D" w:rsidRPr="00B46C7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tbl>
            <w:tblPr>
              <w:tblStyle w:val="a8"/>
              <w:tblW w:w="10102" w:type="dxa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3465"/>
              <w:gridCol w:w="1638"/>
              <w:gridCol w:w="1985"/>
              <w:gridCol w:w="1438"/>
            </w:tblGrid>
            <w:tr w:rsidR="004A7C7D" w:rsidRPr="003B25A6" w14:paraId="09D0A65B" w14:textId="77777777" w:rsidTr="009373A2">
              <w:trPr>
                <w:trHeight w:val="445"/>
              </w:trPr>
              <w:tc>
                <w:tcPr>
                  <w:tcW w:w="1576" w:type="dxa"/>
                  <w:tcBorders>
                    <w:right w:val="single" w:sz="4" w:space="0" w:color="auto"/>
                  </w:tcBorders>
                </w:tcPr>
                <w:p w14:paraId="43F511C0" w14:textId="790438D0" w:rsidR="004A7C7D" w:rsidRPr="00B46C74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16</w:t>
                  </w:r>
                </w:p>
              </w:tc>
              <w:tc>
                <w:tcPr>
                  <w:tcW w:w="3465" w:type="dxa"/>
                  <w:tcBorders>
                    <w:left w:val="single" w:sz="4" w:space="0" w:color="auto"/>
                  </w:tcBorders>
                </w:tcPr>
                <w:p w14:paraId="2BB6D429" w14:textId="77777777" w:rsidR="004A7C7D" w:rsidRPr="00B46C74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 w:rsidRPr="003B25A6">
                    <w:rPr>
                      <w:rFonts w:ascii="GHEA Grapalat" w:eastAsia="Times New Roman" w:hAnsi="GHEA Grapalat" w:cs="Calibri"/>
                      <w:color w:val="000000"/>
                    </w:rPr>
                    <w:t>Աշխատակազմի</w:t>
                  </w:r>
                  <w:r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 xml:space="preserve"> </w:t>
                  </w:r>
                  <w:r w:rsidRPr="003B25A6">
                    <w:rPr>
                      <w:rFonts w:ascii="GHEA Grapalat" w:eastAsia="Times New Roman" w:hAnsi="GHEA Grapalat" w:cs="Calibri"/>
                      <w:color w:val="000000"/>
                    </w:rPr>
                    <w:t>քարտուղար</w:t>
                  </w:r>
                </w:p>
                <w:p w14:paraId="1FF5E178" w14:textId="77777777" w:rsidR="004A7C7D" w:rsidRPr="00B46C74" w:rsidRDefault="004A7C7D" w:rsidP="00245F74">
                  <w:pPr>
                    <w:ind w:left="327"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</w:p>
              </w:tc>
              <w:tc>
                <w:tcPr>
                  <w:tcW w:w="1638" w:type="dxa"/>
                </w:tcPr>
                <w:p w14:paraId="36D77164" w14:textId="77777777" w:rsidR="004A7C7D" w:rsidRPr="00B46C74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0225D708" w14:textId="4C6EF65C" w:rsidR="004A7C7D" w:rsidRPr="00B46C74" w:rsidRDefault="001F5AC7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45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</w:t>
                  </w:r>
                  <w:r w:rsidR="000A7DFB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.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00</w:t>
                  </w:r>
                </w:p>
              </w:tc>
              <w:tc>
                <w:tcPr>
                  <w:tcW w:w="1438" w:type="dxa"/>
                </w:tcPr>
                <w:p w14:paraId="00B70F3F" w14:textId="79B4D660" w:rsidR="004A7C7D" w:rsidRPr="00B46C74" w:rsidRDefault="001F5AC7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45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</w:t>
                  </w:r>
                  <w:r w:rsidR="000A7DFB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.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00</w:t>
                  </w:r>
                </w:p>
              </w:tc>
            </w:tr>
          </w:tbl>
          <w:p w14:paraId="248A9997" w14:textId="77777777" w:rsidR="004A7C7D" w:rsidRPr="00B46C7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4A7C7D" w:rsidRPr="003B25A6" w14:paraId="044A981B" w14:textId="77777777" w:rsidTr="005C5E54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11EA" w14:textId="77777777" w:rsidR="004A7C7D" w:rsidRPr="00A15B50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րտուղար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նձնակազմ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առավար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ղեկատվակ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ոլոգիայ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  <w:p w14:paraId="649A08A5" w14:textId="3EC3B2E0" w:rsidR="005C5E54" w:rsidRPr="003B25A6" w:rsidRDefault="005C5E5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9373A2" w:rsidRPr="003B25A6" w14:paraId="0737592A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0872" w14:textId="4DBBCF44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F93" w14:textId="77777777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327" w14:textId="77777777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D675" w14:textId="2866A00F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7CB" w14:textId="3BDEE07D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141EF05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4B86" w14:textId="5FF5EB3A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2799" w14:textId="1548790D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0334" w14:textId="6B179F7E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CE04" w14:textId="04BC5A15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270D" w14:textId="52A10EB5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</w:tr>
      <w:tr w:rsidR="009373A2" w:rsidRPr="003B25A6" w14:paraId="68D410C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29DD" w14:textId="784E0C1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35B" w14:textId="3413690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A03" w14:textId="5450484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84D" w14:textId="37DE8B2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1F5AC7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930" w14:textId="21354E3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</w:tr>
      <w:tr w:rsidR="009373A2" w:rsidRPr="003B25A6" w14:paraId="6FDF2410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917" w14:textId="6532265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F7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ռ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ջին կարգի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B7C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F0C" w14:textId="1448064D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1F5AC7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186" w14:textId="37FCA5E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B56CF41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7777" w14:textId="4FF5D81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19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 /Արարատ, Ավշար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D9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0AD" w14:textId="7DBF395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DA0" w14:textId="35E3506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107DE5A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F04A" w14:textId="47190168" w:rsidR="0068665F" w:rsidRPr="003B25A6" w:rsidRDefault="0068665F" w:rsidP="0068665F">
            <w:pPr>
              <w:spacing w:after="0" w:line="240" w:lineRule="auto"/>
              <w:ind w:right="372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    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48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/գյուղերում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8D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622" w14:textId="6E224BB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6A3" w14:textId="003D344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45B251B4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F2F2" w14:textId="6CA7F2C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5FE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մասնագետ /գյուղերում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076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866" w14:textId="5E1B156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A30" w14:textId="7795983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.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6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F182B56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E0E" w14:textId="333AEDF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CD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8B5F" w14:textId="16D5638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EDF" w14:textId="7D3C8200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62B" w14:textId="2F0ED0B0" w:rsidR="0068665F" w:rsidRPr="003B25A6" w:rsidRDefault="004567D1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="0068665F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0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0</w:t>
            </w:r>
            <w:r w:rsidR="0068665F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68665F"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3B25A6" w14:paraId="70698EDB" w14:textId="77777777" w:rsidTr="005C5E54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987" w14:textId="1554369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107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1176E965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Ֆինանսա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նտեսագիտակ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19E48FB3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5198793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56AE" w14:textId="4F4C3E1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312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CC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612" w14:textId="5FB3AF6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61C4F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9F8" w14:textId="5BA01E3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A79E813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B9FA" w14:textId="31B30242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B1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113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04C" w14:textId="2B03A75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9F7" w14:textId="64A6FDC5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16ECA4D6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797" w14:textId="3B6A5D5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22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2A5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8CC" w14:textId="5B34F94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051" w14:textId="4E667FA0" w:rsidR="0068665F" w:rsidRPr="003B25A6" w:rsidRDefault="00997B59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2</w:t>
            </w:r>
            <w:r w:rsidR="0068665F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68665F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68665F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1C39737D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E51" w14:textId="01B8E992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239" w14:textId="5ABFB4D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268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77B" w14:textId="6860C79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283" w14:textId="085926C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8BC7251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937" w14:textId="0789A8D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C6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AE5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559" w14:textId="471E5EC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63A" w14:textId="367DA42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040578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3B25A6" w14:paraId="692EBB72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5FB3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61B61A6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Եկամուտն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շվառ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հավաքագրմ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բաժին</w:t>
            </w:r>
          </w:p>
          <w:p w14:paraId="22210E4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686774DD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00F2" w14:textId="1AA3D95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96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8E4A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8C1" w14:textId="649EDC8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C36177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C9C" w14:textId="28D40EF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320C3E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2B1C" w14:textId="3EBFF56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F6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C2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0C7" w14:textId="51893B2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6A0" w14:textId="1D5FE4D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73CB6E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E643" w14:textId="653635B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4A6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C1D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CF63" w14:textId="7E1C9B8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D30" w14:textId="16E16EC5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D8842E8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181" w14:textId="0C283EA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3D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7A4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2AF" w14:textId="1C6D813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0D4" w14:textId="35A8FAD1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1C14205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9978" w14:textId="7326ADA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C9C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23E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FDB" w14:textId="2DE05302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DA6" w14:textId="1142B69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FB179F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3B25A6" w14:paraId="3CD3645F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960D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209F619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Իրավաբանական  բաժին</w:t>
            </w:r>
          </w:p>
          <w:p w14:paraId="1D6EC04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6C99BCE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5EAA" w14:textId="3F4A8EB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48A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89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BFBA" w14:textId="0B8B53CD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430ABD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A9D" w14:textId="43C6B9F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430ABD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A7D6FB5" w14:textId="77777777" w:rsidTr="005C5E54">
        <w:trPr>
          <w:trHeight w:val="363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E3C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  <w:p w14:paraId="29D34CDC" w14:textId="6AE55D9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E7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մասնագետ                   Գլխավոր մասնագետ /ՔԿԱԳ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25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  <w:p w14:paraId="39226AF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8A3B" w14:textId="4A93E200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  <w:p w14:paraId="6A16F237" w14:textId="58AB1951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66.5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0B2" w14:textId="039742C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430ABD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  <w:p w14:paraId="628DF1AD" w14:textId="36F7167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66.500</w:t>
            </w:r>
          </w:p>
        </w:tc>
      </w:tr>
      <w:tr w:rsidR="009373A2" w:rsidRPr="003B25A6" w14:paraId="00CFEE34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683E" w14:textId="79C722C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52C" w14:textId="11DD32E5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9E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1565" w14:textId="2EE2295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DF4" w14:textId="37D8704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0375126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C16" w14:textId="58E2A11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E8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6E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288" w14:textId="1D88EED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1B9" w14:textId="6DC62FA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02F025A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CC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AE2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05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4C8" w14:textId="6DF6336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E619" w14:textId="3681260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2A39A2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216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5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</w:t>
            </w:r>
          </w:p>
        </w:tc>
      </w:tr>
      <w:tr w:rsidR="0068665F" w:rsidRPr="003B25A6" w14:paraId="7FB8A182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0E8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038C16E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Զարգաց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րագր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րթության, սպորտի, մշակույթի,  երիտասարդությ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ռողջապահ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3056744E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9373A2" w:rsidRPr="003B25A6" w14:paraId="51AF97E8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FBE0" w14:textId="1EFE859F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FC1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816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8F7" w14:textId="68CC6C21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5AE" w14:textId="7D92B2E1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0F2E81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7500" w14:textId="5F710E20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30B" w14:textId="191E3FA6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939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34" w14:textId="5F71E59F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486" w14:textId="1C16A14E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1AD077B7" w14:textId="77777777" w:rsidTr="005C5E54">
        <w:trPr>
          <w:trHeight w:val="51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CE39" w14:textId="0F37CB21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5DC" w14:textId="387C7F53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EB02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649" w14:textId="4E87FEBE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0EF4" w14:textId="763B3C20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5FEB230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6F7C" w14:textId="6A785ADF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73E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 սոց.ոլորտի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E47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1F2" w14:textId="2B029AF8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6D2" w14:textId="65A253A5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F7960B2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47F" w14:textId="751B574D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370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51C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092" w14:textId="7E45D21B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C02" w14:textId="1E2C2782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B11B48C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994" w14:textId="1B2D599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67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B5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5DA" w14:textId="35D29F7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895" w14:textId="4936D41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A11D3B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3A1364" w:rsidRPr="003B25A6" w14:paraId="26E2A8AC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B65B" w14:textId="77777777" w:rsid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Գյուղատնտեսության 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բնապահպանության բաժին</w:t>
            </w:r>
          </w:p>
          <w:p w14:paraId="61481F39" w14:textId="66D7BECD" w:rsidR="005C5E54" w:rsidRPr="003B25A6" w:rsidRDefault="005C5E5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720A673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9597" w14:textId="0485792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A27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461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A87" w14:textId="503C6E3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DB1066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D35" w14:textId="05C0269D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A440E66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41BD" w14:textId="47EC4D3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A8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F09" w14:textId="76F03342" w:rsidR="003A1364" w:rsidRPr="003B25A6" w:rsidRDefault="006446F2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83E" w14:textId="378DBA3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DB1066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828D" w14:textId="0FBD9331" w:rsidR="003A1364" w:rsidRPr="003B25A6" w:rsidRDefault="00DA2B1B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7AFF99A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93B39" w14:textId="4F5C1040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DD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495" w14:textId="1B5F2DC6" w:rsidR="003A1364" w:rsidRPr="003B25A6" w:rsidRDefault="006446F2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F2CC" w14:textId="7DD3CAD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2CF" w14:textId="6894C8A5" w:rsidR="003A1364" w:rsidRPr="003B25A6" w:rsidRDefault="00DA2B1B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2DB6A67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70F2" w14:textId="7E15E10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23F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F07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7D9" w14:textId="772E8422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48A" w14:textId="3BA8907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ED940E2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DB11" w14:textId="6C3B849F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982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45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29A" w14:textId="425BA80B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097" w14:textId="30DEC39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D3451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3A1364" w:rsidRPr="003B25A6" w14:paraId="19A1EDA5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0881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Քաղաքաշինության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հողաշին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րանսպորտ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ոմունալ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առայ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</w:tc>
      </w:tr>
      <w:tr w:rsidR="009373A2" w:rsidRPr="003B25A6" w14:paraId="257E7B63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8FEE" w14:textId="4FF8B40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81F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9E1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D50" w14:textId="4F702F8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ACF" w14:textId="1AE1875B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5321FB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9BD097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43AF" w14:textId="6C568FD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55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63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A9C" w14:textId="6619A94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278" w14:textId="18E3F01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613957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FCDCD74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E1961" w14:textId="4FDA260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F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F34" w14:textId="6C17BBAC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E8D2" w14:textId="2470AF2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C58" w14:textId="61057EF1" w:rsidR="003A1364" w:rsidRPr="003B25A6" w:rsidRDefault="00613957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6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F7A8EA1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D1E7" w14:textId="0B98C6EF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10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E9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4A9" w14:textId="09822A1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940" w14:textId="7FFC1EF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613957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47F47C60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A35D" w14:textId="514A9792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769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D2EE" w14:textId="51CBDD9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AA2" w14:textId="35A59342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EF35" w14:textId="44D986C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D377D1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9373A2" w:rsidRPr="003B25A6" w14:paraId="5E9AAB61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4A97" w14:textId="2C0F0EF0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E42EC" w14:textId="58BCDD5C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16D2" w14:textId="6084F9E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743F" w14:textId="6873C07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C53" w14:textId="3BABCC9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A1364" w:rsidRPr="003B25A6" w14:paraId="13D6AEBF" w14:textId="77777777" w:rsidTr="005C5E5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1E27" w14:textId="77777777" w:rsid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իկական սպասարկում իրականացնող անձնակազմ</w:t>
            </w:r>
          </w:p>
          <w:p w14:paraId="6EAD9269" w14:textId="1EE991D3" w:rsidR="005C5E54" w:rsidRPr="003B25A6" w:rsidRDefault="005C5E5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261BBE95" w14:textId="77777777" w:rsidTr="00E815C6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A9EBE" w14:textId="798330F5" w:rsidR="003A1364" w:rsidRPr="00E815C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B233" w14:textId="19FA379C" w:rsidR="003A1364" w:rsidRPr="00E815C6" w:rsidRDefault="00E815C6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էներգետիկ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F378" w14:textId="2F341E96" w:rsidR="003A1364" w:rsidRPr="00E815C6" w:rsidRDefault="00E815C6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0B20" w14:textId="602302FF" w:rsidR="003A1364" w:rsidRPr="00E815C6" w:rsidRDefault="00E815C6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270</w:t>
            </w:r>
            <w:r w:rsidRPr="00E815C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B4E0" w14:textId="4494BE61" w:rsidR="003A1364" w:rsidRPr="00E815C6" w:rsidRDefault="00E815C6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270</w:t>
            </w:r>
            <w:r w:rsidRPr="00E815C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CC6407" w:rsidRPr="003B25A6" w14:paraId="5175A5A6" w14:textId="77777777" w:rsidTr="00E815C6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5F08F" w14:textId="652EEB1C" w:rsidR="00CC6407" w:rsidRPr="00E815C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84E7" w14:textId="22D640BE" w:rsidR="00CC6407" w:rsidRPr="00CC6407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C6407">
              <w:rPr>
                <w:rFonts w:ascii="GHEA Grapalat" w:eastAsia="Times New Roman" w:hAnsi="GHEA Grapalat" w:cs="Calibri"/>
                <w:color w:val="000000"/>
                <w:lang w:val="hy-AM"/>
              </w:rPr>
              <w:t>Համակարգող օպերատո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5B6D" w14:textId="107E768B" w:rsidR="00CC6407" w:rsidRPr="00CC6407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C6407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1F57" w14:textId="1AD256E2" w:rsidR="00CC6407" w:rsidRPr="00CC6407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C6407">
              <w:rPr>
                <w:rFonts w:ascii="GHEA Grapalat" w:eastAsia="Times New Roman" w:hAnsi="GHEA Grapalat" w:cs="Calibri"/>
                <w:color w:val="000000"/>
                <w:lang w:val="hy-AM"/>
              </w:rPr>
              <w:t>220</w:t>
            </w:r>
            <w:r w:rsidRPr="00CC640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CC640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607" w14:textId="1370B402" w:rsidR="00CC6407" w:rsidRPr="00CC6407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C6407">
              <w:rPr>
                <w:rFonts w:ascii="GHEA Grapalat" w:eastAsia="Times New Roman" w:hAnsi="GHEA Grapalat" w:cs="Calibri"/>
                <w:color w:val="000000"/>
                <w:lang w:val="hy-AM"/>
              </w:rPr>
              <w:t>220</w:t>
            </w:r>
            <w:r w:rsidRPr="00CC640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CC640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CC6407" w:rsidRPr="003B25A6" w14:paraId="3C7B5254" w14:textId="77777777" w:rsidTr="00E815C6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B1F5E" w14:textId="53FE78A6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0654" w14:textId="19E59B2D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Գործավ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B2A9" w14:textId="53E783BD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D7AF" w14:textId="53E27B72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29B2" w14:textId="707DDE93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</w:tr>
      <w:tr w:rsidR="00CC6407" w:rsidRPr="003B25A6" w14:paraId="760223F1" w14:textId="77777777" w:rsidTr="00E815C6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230FD" w14:textId="64674C39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36E5" w14:textId="187EDF06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Գործավար-օպերատո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D8FE" w14:textId="73B5D51B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4E08" w14:textId="32A6B27C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35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66DE" w14:textId="27D0B09B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05.000</w:t>
            </w:r>
          </w:p>
        </w:tc>
      </w:tr>
      <w:tr w:rsidR="00CC6407" w:rsidRPr="003B25A6" w14:paraId="5FE25ED8" w14:textId="77777777" w:rsidTr="00E815C6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9D7D3" w14:textId="69E41154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9C7C" w14:textId="563E9C34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Վարորդ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0AED" w14:textId="21BD58C8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03AE" w14:textId="401A125E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2564" w14:textId="0C13DFE3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CC6407" w:rsidRPr="003B25A6" w14:paraId="56195F29" w14:textId="77777777" w:rsidTr="00E815C6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D6581" w14:textId="6D79AF8F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C1F5" w14:textId="3AFB6B7B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վաքար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168" w14:textId="7803C0C0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DE9C" w14:textId="433F7963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D99D" w14:textId="7180B611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CC6407" w:rsidRPr="003B25A6" w14:paraId="762BCFED" w14:textId="77777777" w:rsidTr="00E815C6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47CF1" w14:textId="7050FE4D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E33E" w14:textId="5A57196F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տնտեսվ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BC7C" w14:textId="43068C9F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760" w14:textId="7520B19D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E56F" w14:textId="71D5A9A0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CC6407" w:rsidRPr="003B25A6" w14:paraId="063E734B" w14:textId="77777777" w:rsidTr="00E815C6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4BA00" w14:textId="6E38CBD4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5210" w14:textId="5A77A9AA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նվոր փականագործ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1544" w14:textId="6D4D87CD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A94B" w14:textId="024ACE66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90B" w14:textId="2CD95E48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CC6407" w:rsidRPr="003B25A6" w14:paraId="09AB43E4" w14:textId="77777777" w:rsidTr="00E815C6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9C74F" w14:textId="13F06799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EAFA" w14:textId="3BB4BFA4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Մշակույթի տան պատասխանատու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6B63" w14:textId="525FADB8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8463" w14:textId="0ADCC3FF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B87C" w14:textId="2A02AD13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80.000</w:t>
            </w:r>
          </w:p>
        </w:tc>
      </w:tr>
      <w:tr w:rsidR="00CC6407" w:rsidRPr="003B25A6" w14:paraId="43D65E63" w14:textId="77777777" w:rsidTr="00E815C6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84950" w14:textId="08C31B7F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407A" w14:textId="2028CB19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Հավաքարար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6DEC" w14:textId="3B985B90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DC42" w14:textId="5257D62B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D4E7" w14:textId="43B67F3A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90.000</w:t>
            </w:r>
          </w:p>
        </w:tc>
      </w:tr>
      <w:tr w:rsidR="00CC6407" w:rsidRPr="003B25A6" w14:paraId="7C5681A4" w14:textId="77777777" w:rsidTr="00E815C6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FC5D9" w14:textId="4002927B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CD0E" w14:textId="580453B9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Գրադարանավար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66E8" w14:textId="1622D4E0" w:rsidR="00CC6407" w:rsidRPr="00ED55D2" w:rsidRDefault="00ED55D2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9D70" w14:textId="0EC019DD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8C48" w14:textId="67B0AD24" w:rsidR="00CC6407" w:rsidRPr="00057D69" w:rsidRDefault="00057D69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057D69">
              <w:rPr>
                <w:rFonts w:ascii="GHEA Grapalat" w:eastAsia="Times New Roman" w:hAnsi="GHEA Grapalat" w:cs="Calibri"/>
                <w:color w:val="000000"/>
                <w:lang w:val="hy-AM"/>
              </w:rPr>
              <w:t>660</w:t>
            </w:r>
            <w:r w:rsidRPr="00057D69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057D69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CC6407" w:rsidRPr="003B25A6" w14:paraId="5F883B8B" w14:textId="77777777" w:rsidTr="00CC6407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86877" w14:textId="3DBA4D21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68AF" w14:textId="390CD1A6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Օժանդակ  բանվոր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D80B" w14:textId="3CB73E5A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E8FF" w14:textId="7AACED34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7804" w14:textId="4E267750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.210.000</w:t>
            </w:r>
          </w:p>
        </w:tc>
      </w:tr>
      <w:tr w:rsidR="00CC6407" w:rsidRPr="003B25A6" w14:paraId="714E662B" w14:textId="77777777" w:rsidTr="005C5E54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66AF6" w14:textId="08387DF6" w:rsidR="00CC6407" w:rsidRPr="00E815C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383C" w14:textId="3BD3A74B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Էլեկտրիկ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199B" w14:textId="5CDFCB39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37E9" w14:textId="5714CD63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AEFF" w14:textId="34BC1473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30.000</w:t>
            </w:r>
          </w:p>
        </w:tc>
      </w:tr>
      <w:tr w:rsidR="00CC6407" w:rsidRPr="003B25A6" w14:paraId="7A943B2D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1517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674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B479" w14:textId="6104BB60" w:rsidR="00CC6407" w:rsidRPr="0081598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4</w:t>
            </w:r>
            <w:r w:rsidR="0081598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8F8" w14:textId="1021438F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B66" w14:textId="32DBDBCE" w:rsidR="00CC6407" w:rsidRPr="00B9776B" w:rsidRDefault="002915E9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B9776B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B9776B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622F95" w:rsidRPr="00B9776B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7</w:t>
            </w:r>
            <w:r w:rsidRPr="00B9776B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  <w:r w:rsidRPr="00B9776B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Pr="00B9776B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0</w:t>
            </w:r>
          </w:p>
        </w:tc>
      </w:tr>
      <w:tr w:rsidR="00CC6407" w:rsidRPr="003B25A6" w14:paraId="5A9BD073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28C2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2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D04" w14:textId="77777777" w:rsidR="00CC6407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3C997985" w14:textId="6E663657" w:rsidR="00CC6407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ղաքացիական աշխատանք իրականացնող անձնակազմ</w:t>
            </w:r>
          </w:p>
          <w:p w14:paraId="11BB5440" w14:textId="776D711E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CC6407" w:rsidRPr="003B25A6" w14:paraId="3BE2C9E6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A445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2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266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CC6407" w:rsidRPr="003B25A6" w14:paraId="7F2E146D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440A" w14:textId="43290587" w:rsidR="00CC6407" w:rsidRPr="00CC6407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20C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Անասնաբույժ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BF6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1E5" w14:textId="6C595294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CBF" w14:textId="00B04A7D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30.000</w:t>
            </w:r>
          </w:p>
        </w:tc>
      </w:tr>
      <w:tr w:rsidR="00CC6407" w:rsidRPr="003B25A6" w14:paraId="64C7867E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A258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07B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F3C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59C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255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</w:tr>
      <w:tr w:rsidR="00CC6407" w:rsidRPr="003B25A6" w14:paraId="0F208428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71C7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F9D" w14:textId="77777777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839" w14:textId="71A4FBE9" w:rsidR="00CC6407" w:rsidRPr="0081598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2</w:t>
            </w:r>
            <w:r w:rsidR="0081598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9C4" w14:textId="67297401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618" w14:textId="69B1B36F" w:rsidR="00CC6407" w:rsidRPr="003B25A6" w:rsidRDefault="00CC6407" w:rsidP="00CC64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F8347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92</w:t>
            </w:r>
            <w:r w:rsidR="002915E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500</w:t>
            </w:r>
          </w:p>
        </w:tc>
      </w:tr>
    </w:tbl>
    <w:p w14:paraId="6D7AB969" w14:textId="77777777" w:rsidR="00F35CA2" w:rsidRPr="003B25A6" w:rsidRDefault="00F35CA2" w:rsidP="004C1343">
      <w:pPr>
        <w:pStyle w:val="a6"/>
        <w:ind w:left="1020"/>
        <w:jc w:val="both"/>
        <w:rPr>
          <w:rFonts w:ascii="GHEA Grapalat" w:hAnsi="GHEA Grapalat" w:cs="Arial Armenian"/>
          <w:sz w:val="24"/>
          <w:szCs w:val="24"/>
          <w:lang w:val="da-DK"/>
        </w:rPr>
      </w:pPr>
    </w:p>
    <w:p w14:paraId="6E80F2CA" w14:textId="58A72E0C" w:rsidR="004C1343" w:rsidRPr="003B25A6" w:rsidRDefault="004C1343" w:rsidP="004C1343">
      <w:pPr>
        <w:spacing w:line="360" w:lineRule="auto"/>
        <w:jc w:val="center"/>
        <w:rPr>
          <w:rFonts w:ascii="GHEA Grapalat" w:hAnsi="GHEA Grapalat" w:cs="Arial Armenian"/>
          <w:lang w:val="da-DK"/>
        </w:rPr>
      </w:pPr>
      <w:r w:rsidRPr="003B25A6">
        <w:rPr>
          <w:rFonts w:ascii="GHEA Grapalat" w:hAnsi="GHEA Grapalat" w:cs="Sylfaen"/>
          <w:b/>
          <w:sz w:val="23"/>
          <w:szCs w:val="23"/>
          <w:lang w:val="da-DK"/>
        </w:rPr>
        <w:t>ՀԱՄԱՅՆՔԻ  ՂԵԿԱՎԱՐ՝                             ԱՍԼԱՆ ԱՎԵՏԻՍՅԱՆ</w:t>
      </w:r>
    </w:p>
    <w:sectPr w:rsidR="004C1343" w:rsidRPr="003B25A6" w:rsidSect="005C5E54">
      <w:pgSz w:w="11906" w:h="16838"/>
      <w:pgMar w:top="709" w:right="566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73697"/>
    <w:multiLevelType w:val="hybridMultilevel"/>
    <w:tmpl w:val="89DE89A4"/>
    <w:lvl w:ilvl="0" w:tplc="1A0E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659EE"/>
    <w:multiLevelType w:val="hybridMultilevel"/>
    <w:tmpl w:val="4428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52A84"/>
    <w:multiLevelType w:val="hybridMultilevel"/>
    <w:tmpl w:val="E212926E"/>
    <w:lvl w:ilvl="0" w:tplc="5BE48F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404AC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4C08094E"/>
    <w:multiLevelType w:val="hybridMultilevel"/>
    <w:tmpl w:val="37B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6"/>
    <w:rsid w:val="0001362F"/>
    <w:rsid w:val="00026DA3"/>
    <w:rsid w:val="00027454"/>
    <w:rsid w:val="00040578"/>
    <w:rsid w:val="000452EA"/>
    <w:rsid w:val="0005354A"/>
    <w:rsid w:val="00057D69"/>
    <w:rsid w:val="00082067"/>
    <w:rsid w:val="00097D63"/>
    <w:rsid w:val="000A1730"/>
    <w:rsid w:val="000A7DFB"/>
    <w:rsid w:val="000C1917"/>
    <w:rsid w:val="000D1FBC"/>
    <w:rsid w:val="000D2504"/>
    <w:rsid w:val="000E7424"/>
    <w:rsid w:val="001006EE"/>
    <w:rsid w:val="001147F9"/>
    <w:rsid w:val="00143800"/>
    <w:rsid w:val="00157E45"/>
    <w:rsid w:val="00163FDB"/>
    <w:rsid w:val="00164AFC"/>
    <w:rsid w:val="00192BD0"/>
    <w:rsid w:val="001B2998"/>
    <w:rsid w:val="001B2DAB"/>
    <w:rsid w:val="001C1F4C"/>
    <w:rsid w:val="001C6AED"/>
    <w:rsid w:val="001D3C8E"/>
    <w:rsid w:val="001F5AC7"/>
    <w:rsid w:val="00213A1D"/>
    <w:rsid w:val="002179F7"/>
    <w:rsid w:val="00224603"/>
    <w:rsid w:val="002263B4"/>
    <w:rsid w:val="00227EA1"/>
    <w:rsid w:val="0023730F"/>
    <w:rsid w:val="00241A6B"/>
    <w:rsid w:val="00245F74"/>
    <w:rsid w:val="002915E9"/>
    <w:rsid w:val="002A2D24"/>
    <w:rsid w:val="002A39A2"/>
    <w:rsid w:val="002B47AF"/>
    <w:rsid w:val="00316934"/>
    <w:rsid w:val="00361712"/>
    <w:rsid w:val="003923EA"/>
    <w:rsid w:val="00397713"/>
    <w:rsid w:val="003A1364"/>
    <w:rsid w:val="003A240B"/>
    <w:rsid w:val="003B005D"/>
    <w:rsid w:val="003B25A6"/>
    <w:rsid w:val="003C0F80"/>
    <w:rsid w:val="003E1676"/>
    <w:rsid w:val="003E1F43"/>
    <w:rsid w:val="003F6BF1"/>
    <w:rsid w:val="0041196A"/>
    <w:rsid w:val="00426C24"/>
    <w:rsid w:val="00427F9B"/>
    <w:rsid w:val="0043064D"/>
    <w:rsid w:val="00430ABD"/>
    <w:rsid w:val="004316BA"/>
    <w:rsid w:val="004567D1"/>
    <w:rsid w:val="004A7C7D"/>
    <w:rsid w:val="004B7D75"/>
    <w:rsid w:val="004C1343"/>
    <w:rsid w:val="004D1780"/>
    <w:rsid w:val="005064DC"/>
    <w:rsid w:val="00512C01"/>
    <w:rsid w:val="00531622"/>
    <w:rsid w:val="005321FB"/>
    <w:rsid w:val="005361C2"/>
    <w:rsid w:val="00541764"/>
    <w:rsid w:val="00572496"/>
    <w:rsid w:val="00572C56"/>
    <w:rsid w:val="00581F3F"/>
    <w:rsid w:val="00593029"/>
    <w:rsid w:val="00595BB5"/>
    <w:rsid w:val="00596D9C"/>
    <w:rsid w:val="005C25C0"/>
    <w:rsid w:val="005C5E54"/>
    <w:rsid w:val="005E0790"/>
    <w:rsid w:val="005E3905"/>
    <w:rsid w:val="005E5DBC"/>
    <w:rsid w:val="005F2CD8"/>
    <w:rsid w:val="005F44FF"/>
    <w:rsid w:val="00600562"/>
    <w:rsid w:val="006102C3"/>
    <w:rsid w:val="00613957"/>
    <w:rsid w:val="00613F5A"/>
    <w:rsid w:val="006151DA"/>
    <w:rsid w:val="00622F95"/>
    <w:rsid w:val="006428B3"/>
    <w:rsid w:val="006446F2"/>
    <w:rsid w:val="0068665F"/>
    <w:rsid w:val="006A36CD"/>
    <w:rsid w:val="006B76BE"/>
    <w:rsid w:val="006C4D16"/>
    <w:rsid w:val="006D7F79"/>
    <w:rsid w:val="006E17D3"/>
    <w:rsid w:val="006F0B0F"/>
    <w:rsid w:val="006F63EA"/>
    <w:rsid w:val="00736666"/>
    <w:rsid w:val="007832DF"/>
    <w:rsid w:val="00796FCA"/>
    <w:rsid w:val="007B0503"/>
    <w:rsid w:val="00813D39"/>
    <w:rsid w:val="00815986"/>
    <w:rsid w:val="00817270"/>
    <w:rsid w:val="008240EC"/>
    <w:rsid w:val="00871944"/>
    <w:rsid w:val="00872709"/>
    <w:rsid w:val="008930FC"/>
    <w:rsid w:val="008B0A1D"/>
    <w:rsid w:val="008B1848"/>
    <w:rsid w:val="008B2695"/>
    <w:rsid w:val="008B4574"/>
    <w:rsid w:val="008B4CC4"/>
    <w:rsid w:val="008B6A91"/>
    <w:rsid w:val="00905869"/>
    <w:rsid w:val="00914195"/>
    <w:rsid w:val="009373A2"/>
    <w:rsid w:val="00961B53"/>
    <w:rsid w:val="00984564"/>
    <w:rsid w:val="00997B59"/>
    <w:rsid w:val="009C4EE6"/>
    <w:rsid w:val="009E57AC"/>
    <w:rsid w:val="009F1658"/>
    <w:rsid w:val="00A11D3B"/>
    <w:rsid w:val="00A15B50"/>
    <w:rsid w:val="00A23435"/>
    <w:rsid w:val="00A34A91"/>
    <w:rsid w:val="00A62B58"/>
    <w:rsid w:val="00A74519"/>
    <w:rsid w:val="00AA7A07"/>
    <w:rsid w:val="00AD3D9D"/>
    <w:rsid w:val="00B10D0B"/>
    <w:rsid w:val="00B25A9B"/>
    <w:rsid w:val="00B442F7"/>
    <w:rsid w:val="00B46C74"/>
    <w:rsid w:val="00B5276F"/>
    <w:rsid w:val="00B54997"/>
    <w:rsid w:val="00B70DEF"/>
    <w:rsid w:val="00B750D9"/>
    <w:rsid w:val="00B85B10"/>
    <w:rsid w:val="00B9776B"/>
    <w:rsid w:val="00BA6F7A"/>
    <w:rsid w:val="00BC02D1"/>
    <w:rsid w:val="00BF54BB"/>
    <w:rsid w:val="00C11D2A"/>
    <w:rsid w:val="00C16C2C"/>
    <w:rsid w:val="00C36177"/>
    <w:rsid w:val="00C37301"/>
    <w:rsid w:val="00C80CDC"/>
    <w:rsid w:val="00C97CEC"/>
    <w:rsid w:val="00CA4EE0"/>
    <w:rsid w:val="00CB51A0"/>
    <w:rsid w:val="00CC18A6"/>
    <w:rsid w:val="00CC1909"/>
    <w:rsid w:val="00CC2C1B"/>
    <w:rsid w:val="00CC6407"/>
    <w:rsid w:val="00CD08B1"/>
    <w:rsid w:val="00CD11EB"/>
    <w:rsid w:val="00CD7AD0"/>
    <w:rsid w:val="00CE1B40"/>
    <w:rsid w:val="00D32D46"/>
    <w:rsid w:val="00D34516"/>
    <w:rsid w:val="00D377D1"/>
    <w:rsid w:val="00D46ABD"/>
    <w:rsid w:val="00D70675"/>
    <w:rsid w:val="00D87EB1"/>
    <w:rsid w:val="00DA2B1B"/>
    <w:rsid w:val="00DB1066"/>
    <w:rsid w:val="00DB7738"/>
    <w:rsid w:val="00DD43EA"/>
    <w:rsid w:val="00DF1D10"/>
    <w:rsid w:val="00E41A77"/>
    <w:rsid w:val="00E454E7"/>
    <w:rsid w:val="00E815C6"/>
    <w:rsid w:val="00E81DCB"/>
    <w:rsid w:val="00E93657"/>
    <w:rsid w:val="00E95EB6"/>
    <w:rsid w:val="00EA13BC"/>
    <w:rsid w:val="00EB3274"/>
    <w:rsid w:val="00EB4C3D"/>
    <w:rsid w:val="00EC3C2E"/>
    <w:rsid w:val="00ED55D2"/>
    <w:rsid w:val="00EE1E77"/>
    <w:rsid w:val="00F01173"/>
    <w:rsid w:val="00F13784"/>
    <w:rsid w:val="00F35CA2"/>
    <w:rsid w:val="00F40A81"/>
    <w:rsid w:val="00F618FC"/>
    <w:rsid w:val="00F61C4F"/>
    <w:rsid w:val="00F66529"/>
    <w:rsid w:val="00F77D86"/>
    <w:rsid w:val="00F77EA7"/>
    <w:rsid w:val="00F83477"/>
    <w:rsid w:val="00F86E44"/>
    <w:rsid w:val="00F9335B"/>
    <w:rsid w:val="00FB179F"/>
    <w:rsid w:val="00FB2394"/>
    <w:rsid w:val="00FD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2F1A"/>
  <w15:docId w15:val="{8ABCA02F-83E0-4E84-A25D-489DC067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CC4"/>
  </w:style>
  <w:style w:type="paragraph" w:styleId="1">
    <w:name w:val="heading 1"/>
    <w:basedOn w:val="a"/>
    <w:next w:val="a"/>
    <w:link w:val="10"/>
    <w:qFormat/>
    <w:rsid w:val="004A7C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4A7C7D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4A7C7D"/>
    <w:pPr>
      <w:keepNext/>
      <w:tabs>
        <w:tab w:val="left" w:pos="3840"/>
      </w:tabs>
      <w:spacing w:after="0" w:line="240" w:lineRule="auto"/>
      <w:jc w:val="center"/>
      <w:outlineLvl w:val="2"/>
    </w:pPr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2496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5724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572496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2496"/>
    <w:rPr>
      <w:rFonts w:ascii="Arial Armenian" w:eastAsia="Times New Roman" w:hAnsi="Arial Armenian" w:cs="Times New Roman"/>
      <w:szCs w:val="20"/>
      <w:lang w:val="en-US" w:eastAsia="en-US"/>
    </w:rPr>
  </w:style>
  <w:style w:type="table" w:styleId="a8">
    <w:name w:val="Table Grid"/>
    <w:basedOn w:val="a1"/>
    <w:uiPriority w:val="59"/>
    <w:rsid w:val="00572496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49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549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4997"/>
  </w:style>
  <w:style w:type="character" w:customStyle="1" w:styleId="10">
    <w:name w:val="Заголовок 1 Знак"/>
    <w:basedOn w:val="a0"/>
    <w:link w:val="1"/>
    <w:rsid w:val="004A7C7D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Заголовок 2 Знак"/>
    <w:basedOn w:val="a0"/>
    <w:link w:val="2"/>
    <w:rsid w:val="004A7C7D"/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rsid w:val="004A7C7D"/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styleId="ad">
    <w:name w:val="Placeholder Text"/>
    <w:basedOn w:val="a0"/>
    <w:uiPriority w:val="99"/>
    <w:semiHidden/>
    <w:rsid w:val="004A7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9893-7BD8-49E8-8D14-FF2FE1D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1</cp:revision>
  <cp:lastPrinted>2023-11-09T05:04:00Z</cp:lastPrinted>
  <dcterms:created xsi:type="dcterms:W3CDTF">2022-10-21T07:31:00Z</dcterms:created>
  <dcterms:modified xsi:type="dcterms:W3CDTF">2023-11-09T05:11:00Z</dcterms:modified>
</cp:coreProperties>
</file>